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енд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5541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omira_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рани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